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0EE" w:rsidRPr="00E12923" w:rsidRDefault="008830EE" w:rsidP="008830E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12923">
        <w:rPr>
          <w:rFonts w:ascii="Times New Roman" w:hAnsi="Times New Roman" w:cs="Times New Roman"/>
          <w:sz w:val="28"/>
          <w:szCs w:val="28"/>
          <w:lang w:eastAsia="ru-RU"/>
        </w:rPr>
        <w:t>Таблица 1</w:t>
      </w:r>
    </w:p>
    <w:p w:rsidR="008830EE" w:rsidRPr="00E12923" w:rsidRDefault="008830EE" w:rsidP="008830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12923">
        <w:rPr>
          <w:rFonts w:ascii="Times New Roman" w:hAnsi="Times New Roman" w:cs="Times New Roman"/>
          <w:sz w:val="28"/>
          <w:szCs w:val="28"/>
          <w:lang w:eastAsia="ru-RU"/>
        </w:rPr>
        <w:t>Основные исторические события создания СНГ</w:t>
      </w:r>
    </w:p>
    <w:tbl>
      <w:tblPr>
        <w:tblStyle w:val="aa"/>
        <w:tblW w:w="0" w:type="auto"/>
        <w:tblLook w:val="04A0"/>
      </w:tblPr>
      <w:tblGrid>
        <w:gridCol w:w="803"/>
        <w:gridCol w:w="2476"/>
        <w:gridCol w:w="6292"/>
      </w:tblGrid>
      <w:tr w:rsidR="008830EE" w:rsidTr="0021251C">
        <w:tc>
          <w:tcPr>
            <w:tcW w:w="817" w:type="dxa"/>
          </w:tcPr>
          <w:p w:rsidR="008830EE" w:rsidRPr="00E12923" w:rsidRDefault="008830EE" w:rsidP="002125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</w:tcPr>
          <w:p w:rsidR="008830EE" w:rsidRPr="00E12923" w:rsidRDefault="008830EE" w:rsidP="002125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6485" w:type="dxa"/>
          </w:tcPr>
          <w:p w:rsidR="008830EE" w:rsidRPr="00E12923" w:rsidRDefault="008830EE" w:rsidP="002125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8830EE" w:rsidTr="0021251C">
        <w:tc>
          <w:tcPr>
            <w:tcW w:w="817" w:type="dxa"/>
          </w:tcPr>
          <w:p w:rsidR="008830EE" w:rsidRPr="00E12923" w:rsidRDefault="008830EE" w:rsidP="002125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8830EE" w:rsidRPr="00E12923" w:rsidRDefault="008830EE" w:rsidP="002125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92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 декабря 1991 года</w:t>
            </w:r>
            <w:r w:rsidRPr="00E1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5" w:type="dxa"/>
          </w:tcPr>
          <w:p w:rsidR="008830EE" w:rsidRPr="00E12923" w:rsidRDefault="008830EE" w:rsidP="002125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Беловежской пуще (Белоруссия) президенты России, Б</w:t>
            </w:r>
            <w:r w:rsidRPr="00E1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1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руссии и Украины подписали </w:t>
            </w:r>
            <w:r w:rsidRPr="00E1292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глашение о создании СНГ</w:t>
            </w:r>
            <w:r w:rsidRPr="00E1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(также известное как «Беловежское соглашение»). В документе заявили о прекращении существования СССР и провозгласили создание Содружества Независимых Гос</w:t>
            </w:r>
            <w:r w:rsidRPr="00E1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1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рств.  </w:t>
            </w:r>
          </w:p>
        </w:tc>
      </w:tr>
      <w:tr w:rsidR="008830EE" w:rsidTr="0021251C">
        <w:tc>
          <w:tcPr>
            <w:tcW w:w="817" w:type="dxa"/>
          </w:tcPr>
          <w:p w:rsidR="008830EE" w:rsidRPr="00E12923" w:rsidRDefault="008830EE" w:rsidP="002125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8830EE" w:rsidRPr="00E12923" w:rsidRDefault="008830EE" w:rsidP="002125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92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 декабря 1991 года</w:t>
            </w:r>
            <w:r w:rsidRPr="00E1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5" w:type="dxa"/>
          </w:tcPr>
          <w:p w:rsidR="008830EE" w:rsidRPr="00E12923" w:rsidRDefault="008830EE" w:rsidP="002125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Алма-Ате руководители 11 из 15 бывших союзных ре</w:t>
            </w:r>
            <w:r w:rsidRPr="00E1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1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 (кроме Литвы, Латвии, Эстонии и Грузии) подп</w:t>
            </w:r>
            <w:r w:rsidRPr="00E1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1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и </w:t>
            </w:r>
            <w:r w:rsidRPr="00E1292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токол к Соглашению о создании СНГ</w:t>
            </w:r>
            <w:r w:rsidRPr="00E1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 тот же день была подписана </w:t>
            </w:r>
            <w:r w:rsidRPr="00E1292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ма-Атинская декларация</w:t>
            </w:r>
            <w:r w:rsidRPr="00E1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кот</w:t>
            </w:r>
            <w:r w:rsidRPr="00E1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1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й подтвердились основные цели и принципы Содруж</w:t>
            </w:r>
            <w:r w:rsidRPr="00E1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1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ва.  </w:t>
            </w:r>
          </w:p>
        </w:tc>
      </w:tr>
      <w:tr w:rsidR="008830EE" w:rsidTr="0021251C">
        <w:tc>
          <w:tcPr>
            <w:tcW w:w="817" w:type="dxa"/>
          </w:tcPr>
          <w:p w:rsidR="008830EE" w:rsidRPr="00E12923" w:rsidRDefault="008830EE" w:rsidP="002125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8830EE" w:rsidRPr="00E12923" w:rsidRDefault="008830EE" w:rsidP="002125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92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 января 1993 года</w:t>
            </w:r>
            <w:r w:rsidRPr="00E1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5" w:type="dxa"/>
          </w:tcPr>
          <w:p w:rsidR="008830EE" w:rsidRPr="00E12923" w:rsidRDefault="008830EE" w:rsidP="002125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инске приняли </w:t>
            </w:r>
            <w:r w:rsidRPr="00E1292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ав СНГ</w:t>
            </w:r>
            <w:r w:rsidRPr="00E1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сновополагающий док</w:t>
            </w:r>
            <w:r w:rsidRPr="00E1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1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 организации. </w:t>
            </w:r>
          </w:p>
        </w:tc>
      </w:tr>
    </w:tbl>
    <w:p w:rsidR="008830EE" w:rsidRDefault="008830EE" w:rsidP="00C072D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5B0501" w:rsidRDefault="005B0501" w:rsidP="00E1125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501" w:rsidRDefault="005B0501" w:rsidP="00E1125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501" w:rsidRDefault="005B0501" w:rsidP="00E1125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501" w:rsidRDefault="005B0501" w:rsidP="00E1125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501" w:rsidRDefault="005B0501" w:rsidP="00E1125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501" w:rsidRDefault="005B0501" w:rsidP="00E1125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501" w:rsidRDefault="005B0501" w:rsidP="00E1125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501" w:rsidRDefault="005B0501" w:rsidP="00E1125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501" w:rsidRDefault="005B0501" w:rsidP="00E1125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501" w:rsidRDefault="005B0501" w:rsidP="00E1125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501" w:rsidRDefault="005B0501" w:rsidP="00E1125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501" w:rsidRDefault="005B0501" w:rsidP="00E1125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501" w:rsidRDefault="005B0501" w:rsidP="00E1125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501" w:rsidRDefault="005B0501" w:rsidP="00E1125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501" w:rsidRDefault="005B0501" w:rsidP="00E1125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1257" w:rsidRPr="00790390" w:rsidRDefault="00E11257" w:rsidP="00E1125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9039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блица 2</w:t>
      </w:r>
    </w:p>
    <w:p w:rsidR="00E11257" w:rsidRPr="00790390" w:rsidRDefault="00E11257" w:rsidP="00E112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90390">
        <w:rPr>
          <w:rFonts w:ascii="Times New Roman" w:hAnsi="Times New Roman" w:cs="Times New Roman"/>
          <w:sz w:val="28"/>
          <w:szCs w:val="28"/>
          <w:lang w:eastAsia="ru-RU"/>
        </w:rPr>
        <w:t>Основные базовые нормативно-правовые акты и концепции Содруж</w:t>
      </w:r>
      <w:r w:rsidRPr="0079039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90390">
        <w:rPr>
          <w:rFonts w:ascii="Times New Roman" w:hAnsi="Times New Roman" w:cs="Times New Roman"/>
          <w:sz w:val="28"/>
          <w:szCs w:val="28"/>
          <w:lang w:eastAsia="ru-RU"/>
        </w:rPr>
        <w:t>ства Независ</w:t>
      </w:r>
      <w:r w:rsidRPr="0079039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90390">
        <w:rPr>
          <w:rFonts w:ascii="Times New Roman" w:hAnsi="Times New Roman" w:cs="Times New Roman"/>
          <w:sz w:val="28"/>
          <w:szCs w:val="28"/>
          <w:lang w:eastAsia="ru-RU"/>
        </w:rPr>
        <w:t>мых Государств (СНГ)</w:t>
      </w:r>
    </w:p>
    <w:tbl>
      <w:tblPr>
        <w:tblStyle w:val="aa"/>
        <w:tblW w:w="0" w:type="auto"/>
        <w:tblLook w:val="04A0"/>
      </w:tblPr>
      <w:tblGrid>
        <w:gridCol w:w="800"/>
        <w:gridCol w:w="2689"/>
        <w:gridCol w:w="6082"/>
      </w:tblGrid>
      <w:tr w:rsidR="00E11257" w:rsidRPr="00790390" w:rsidTr="0021251C">
        <w:tc>
          <w:tcPr>
            <w:tcW w:w="817" w:type="dxa"/>
          </w:tcPr>
          <w:p w:rsidR="00E11257" w:rsidRPr="00790390" w:rsidRDefault="00E11257" w:rsidP="0021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3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E11257" w:rsidRPr="00790390" w:rsidRDefault="00E11257" w:rsidP="00212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а</w:t>
            </w: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6344" w:type="dxa"/>
          </w:tcPr>
          <w:p w:rsidR="00E11257" w:rsidRPr="00790390" w:rsidRDefault="00E11257" w:rsidP="00212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90">
              <w:rPr>
                <w:rFonts w:ascii="Times New Roman" w:hAnsi="Times New Roman" w:cs="Times New Roman"/>
                <w:sz w:val="24"/>
                <w:szCs w:val="24"/>
              </w:rPr>
              <w:t>Даты утверждения и основные положения</w:t>
            </w:r>
          </w:p>
        </w:tc>
      </w:tr>
      <w:tr w:rsidR="00E11257" w:rsidRPr="00790390" w:rsidTr="0021251C">
        <w:tc>
          <w:tcPr>
            <w:tcW w:w="817" w:type="dxa"/>
          </w:tcPr>
          <w:p w:rsidR="00E11257" w:rsidRPr="00790390" w:rsidRDefault="00E11257" w:rsidP="0021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3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11257" w:rsidRPr="00790390" w:rsidRDefault="00E11257" w:rsidP="0021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в СНГ</w:t>
            </w:r>
          </w:p>
        </w:tc>
        <w:tc>
          <w:tcPr>
            <w:tcW w:w="6344" w:type="dxa"/>
          </w:tcPr>
          <w:p w:rsidR="00E11257" w:rsidRPr="00790390" w:rsidRDefault="00E11257" w:rsidP="0021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 </w:t>
            </w: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 22 января 1993 года. Документ системат</w:t>
            </w: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овал цели и принципы Содружества, определил о</w:t>
            </w: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ю си</w:t>
            </w: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 органов СНГ и их основные функции.</w:t>
            </w:r>
          </w:p>
        </w:tc>
      </w:tr>
      <w:tr w:rsidR="00E11257" w:rsidRPr="00790390" w:rsidTr="0021251C">
        <w:tc>
          <w:tcPr>
            <w:tcW w:w="817" w:type="dxa"/>
          </w:tcPr>
          <w:p w:rsidR="00E11257" w:rsidRPr="00790390" w:rsidRDefault="00E11257" w:rsidP="0021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3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11257" w:rsidRPr="00790390" w:rsidRDefault="00E11257" w:rsidP="0021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роцедуры</w:t>
            </w: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4" w:type="dxa"/>
          </w:tcPr>
          <w:p w:rsidR="00E11257" w:rsidRPr="00790390" w:rsidRDefault="00E11257" w:rsidP="0021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роцедуры</w:t>
            </w: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вета глав государств, Совета глав правительств, Совета министров иностранных дел и Экономического совета СНГ, у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октября 2002 года.</w:t>
            </w:r>
          </w:p>
        </w:tc>
      </w:tr>
      <w:tr w:rsidR="00E11257" w:rsidRPr="00790390" w:rsidTr="0021251C">
        <w:tc>
          <w:tcPr>
            <w:tcW w:w="817" w:type="dxa"/>
          </w:tcPr>
          <w:p w:rsidR="00E11257" w:rsidRPr="00790390" w:rsidRDefault="00E11257" w:rsidP="0021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11257" w:rsidRPr="00790390" w:rsidRDefault="00E11257" w:rsidP="0021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б Ант</w:t>
            </w:r>
            <w:r w:rsidRPr="00790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90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ористическом це</w:t>
            </w:r>
            <w:r w:rsidRPr="00790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790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 гос</w:t>
            </w:r>
            <w:r w:rsidRPr="00790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790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рств-участников СНГ</w:t>
            </w:r>
          </w:p>
        </w:tc>
        <w:tc>
          <w:tcPr>
            <w:tcW w:w="6344" w:type="dxa"/>
          </w:tcPr>
          <w:p w:rsidR="00E11257" w:rsidRPr="00790390" w:rsidRDefault="00E11257" w:rsidP="0021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утв.</w:t>
            </w: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декабря 2000 года и </w:t>
            </w: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ил прав</w:t>
            </w: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статус, основные задачи, функции, состав и орган</w:t>
            </w: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онные основы деятельности Це</w:t>
            </w: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.</w:t>
            </w:r>
          </w:p>
          <w:p w:rsidR="00E11257" w:rsidRPr="00790390" w:rsidRDefault="00E11257" w:rsidP="0021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257" w:rsidRPr="00790390" w:rsidTr="0021251C">
        <w:trPr>
          <w:trHeight w:val="878"/>
        </w:trPr>
        <w:tc>
          <w:tcPr>
            <w:tcW w:w="817" w:type="dxa"/>
          </w:tcPr>
          <w:p w:rsidR="00E11257" w:rsidRPr="00790390" w:rsidRDefault="00E11257" w:rsidP="0021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11257" w:rsidRPr="00790390" w:rsidRDefault="00E11257" w:rsidP="0021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действий по развитию СНГ на пер</w:t>
            </w:r>
            <w:r w:rsidRPr="00790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90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 до 2005 года</w:t>
            </w:r>
          </w:p>
        </w:tc>
        <w:tc>
          <w:tcPr>
            <w:tcW w:w="6344" w:type="dxa"/>
          </w:tcPr>
          <w:p w:rsidR="00E11257" w:rsidRPr="00790390" w:rsidRDefault="00E11257" w:rsidP="0021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а утв.</w:t>
            </w: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м СГП СНГ от 20 июня 2000 года. Разработана на основе Декларации глав государств-участников об основных направлениях развития СНГ и определила важнейшие цели, задачи и сферы сотрудн</w:t>
            </w: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 в рамках Содруж</w:t>
            </w: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.</w:t>
            </w:r>
          </w:p>
        </w:tc>
      </w:tr>
      <w:tr w:rsidR="00E11257" w:rsidRPr="00790390" w:rsidTr="0021251C">
        <w:trPr>
          <w:trHeight w:val="1464"/>
        </w:trPr>
        <w:tc>
          <w:tcPr>
            <w:tcW w:w="817" w:type="dxa"/>
          </w:tcPr>
          <w:p w:rsidR="00E11257" w:rsidRPr="00790390" w:rsidRDefault="00E11257" w:rsidP="0021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3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E11257" w:rsidRPr="00790390" w:rsidRDefault="00E11257" w:rsidP="0021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государств-участников СНГ по борьбе с междунаро</w:t>
            </w:r>
            <w:r w:rsidRPr="00790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790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м терроризмом и иными проявлениями экстремизма на п</w:t>
            </w:r>
            <w:r w:rsidRPr="00790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790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од до 2003 года</w:t>
            </w:r>
          </w:p>
        </w:tc>
        <w:tc>
          <w:tcPr>
            <w:tcW w:w="6344" w:type="dxa"/>
          </w:tcPr>
          <w:p w:rsidR="00E11257" w:rsidRPr="00790390" w:rsidRDefault="00E11257" w:rsidP="0021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а </w:t>
            </w: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а Решением СГГ от 21 июня 2000 года. Н</w:t>
            </w: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а на укрепление многостороннего сотрудничес</w:t>
            </w: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в вопросах предупреждения, выявления, пресечения и расследования актов терроризма и иных проявлений экстремизма в государствах-участниках Содруж</w:t>
            </w: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.</w:t>
            </w:r>
          </w:p>
          <w:p w:rsidR="00E11257" w:rsidRPr="00790390" w:rsidRDefault="00E11257" w:rsidP="0021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257" w:rsidRPr="00790390" w:rsidTr="0021251C">
        <w:trPr>
          <w:trHeight w:val="192"/>
        </w:trPr>
        <w:tc>
          <w:tcPr>
            <w:tcW w:w="817" w:type="dxa"/>
          </w:tcPr>
          <w:p w:rsidR="00E11257" w:rsidRPr="00790390" w:rsidRDefault="00E11257" w:rsidP="0021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3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E11257" w:rsidRPr="00790390" w:rsidRDefault="00E11257" w:rsidP="002125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венции и соглаш</w:t>
            </w:r>
            <w:r w:rsidRPr="00790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790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4" w:type="dxa"/>
          </w:tcPr>
          <w:p w:rsidR="00E11257" w:rsidRPr="00790390" w:rsidRDefault="00E11257" w:rsidP="0021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 документы </w:t>
            </w: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или правовой каркас СНГ. Среди них: Конвенция о правовой помощи по гражданским, семейным и уголовным делам (1993 год), Конвенция об обеспечении прав лиц, принадлежащих к национальным меньшинствам (1994 год), Конвенция о правах и осно</w:t>
            </w: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вободах чел</w:t>
            </w: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 (1995 год) и другие.</w:t>
            </w:r>
          </w:p>
        </w:tc>
      </w:tr>
      <w:tr w:rsidR="00E11257" w:rsidRPr="00790390" w:rsidTr="0021251C">
        <w:trPr>
          <w:trHeight w:val="288"/>
        </w:trPr>
        <w:tc>
          <w:tcPr>
            <w:tcW w:w="817" w:type="dxa"/>
          </w:tcPr>
          <w:p w:rsidR="00E11257" w:rsidRPr="00790390" w:rsidRDefault="00E11257" w:rsidP="0021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3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E11257" w:rsidRPr="00790390" w:rsidRDefault="00E11257" w:rsidP="002125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ьные нормати</w:t>
            </w:r>
            <w:r w:rsidRPr="00790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790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е прав</w:t>
            </w:r>
            <w:r w:rsidRPr="00790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90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е акты</w:t>
            </w:r>
          </w:p>
        </w:tc>
        <w:tc>
          <w:tcPr>
            <w:tcW w:w="6344" w:type="dxa"/>
          </w:tcPr>
          <w:p w:rsidR="00E11257" w:rsidRPr="00790390" w:rsidRDefault="00E11257" w:rsidP="0021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или гармонизацию и унификацию правовой б</w:t>
            </w: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 государств — участников СНГ. Среди них: Гражда</w:t>
            </w: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кодекс (1994–1996 годы), Хартия социальных прав и гарантий граждан независимых государств (1994 год), модельный закон об инновационно-инвестиционной инфр</w:t>
            </w: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9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е (1997 год).</w:t>
            </w:r>
          </w:p>
        </w:tc>
      </w:tr>
    </w:tbl>
    <w:p w:rsidR="00E11257" w:rsidRPr="00790390" w:rsidRDefault="00E11257" w:rsidP="00E11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0EE" w:rsidRDefault="008830EE" w:rsidP="00C072D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8830EE" w:rsidRDefault="008830EE" w:rsidP="00C072D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sectPr w:rsidR="008830EE" w:rsidSect="003A4E7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EA7" w:rsidRDefault="00A67EA7" w:rsidP="00E94E48">
      <w:pPr>
        <w:spacing w:after="0" w:line="240" w:lineRule="auto"/>
      </w:pPr>
      <w:r>
        <w:separator/>
      </w:r>
    </w:p>
  </w:endnote>
  <w:endnote w:type="continuationSeparator" w:id="1">
    <w:p w:rsidR="00A67EA7" w:rsidRDefault="00A67EA7" w:rsidP="00E9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EA7" w:rsidRDefault="00A67EA7" w:rsidP="00E94E48">
      <w:pPr>
        <w:spacing w:after="0" w:line="240" w:lineRule="auto"/>
      </w:pPr>
      <w:r>
        <w:separator/>
      </w:r>
    </w:p>
  </w:footnote>
  <w:footnote w:type="continuationSeparator" w:id="1">
    <w:p w:rsidR="00A67EA7" w:rsidRDefault="00A67EA7" w:rsidP="00E94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E48" w:rsidRPr="00E94E48" w:rsidRDefault="00E94E48" w:rsidP="00E94E48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E94E48">
      <w:rPr>
        <w:rFonts w:ascii="Times New Roman" w:hAnsi="Times New Roman" w:cs="Times New Roman"/>
        <w:sz w:val="24"/>
        <w:szCs w:val="24"/>
      </w:rPr>
      <w:t>ПРИЛОЖЕНИЕ 1</w:t>
    </w:r>
  </w:p>
  <w:p w:rsidR="00E94E48" w:rsidRDefault="00E94E4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2D4"/>
    <w:rsid w:val="000B75D7"/>
    <w:rsid w:val="003A4E70"/>
    <w:rsid w:val="003C68F8"/>
    <w:rsid w:val="005B0501"/>
    <w:rsid w:val="006D3756"/>
    <w:rsid w:val="00767C44"/>
    <w:rsid w:val="008830EE"/>
    <w:rsid w:val="00A67EA7"/>
    <w:rsid w:val="00C072D4"/>
    <w:rsid w:val="00E11257"/>
    <w:rsid w:val="00E94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D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072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72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C0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9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4E48"/>
  </w:style>
  <w:style w:type="paragraph" w:styleId="a6">
    <w:name w:val="footer"/>
    <w:basedOn w:val="a"/>
    <w:link w:val="a7"/>
    <w:uiPriority w:val="99"/>
    <w:semiHidden/>
    <w:unhideWhenUsed/>
    <w:rsid w:val="00E9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4E48"/>
  </w:style>
  <w:style w:type="paragraph" w:styleId="a8">
    <w:name w:val="Balloon Text"/>
    <w:basedOn w:val="a"/>
    <w:link w:val="a9"/>
    <w:uiPriority w:val="99"/>
    <w:semiHidden/>
    <w:unhideWhenUsed/>
    <w:rsid w:val="00E9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4E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88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9550-2FE7-4D71-BAF7-B6DAA02C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0</Words>
  <Characters>2398</Characters>
  <Application>Microsoft Office Word</Application>
  <DocSecurity>0</DocSecurity>
  <Lines>19</Lines>
  <Paragraphs>5</Paragraphs>
  <ScaleCrop>false</ScaleCrop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</cp:revision>
  <dcterms:created xsi:type="dcterms:W3CDTF">2025-06-06T16:27:00Z</dcterms:created>
  <dcterms:modified xsi:type="dcterms:W3CDTF">2025-06-06T17:01:00Z</dcterms:modified>
</cp:coreProperties>
</file>